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00" w:rsidRPr="00625F94" w:rsidRDefault="00333900" w:rsidP="00625F94">
      <w:pPr>
        <w:spacing w:after="240"/>
        <w:ind w:right="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5F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ПИСАНИЕ</w:t>
      </w:r>
    </w:p>
    <w:p w:rsidR="00333900" w:rsidRDefault="00333900" w:rsidP="00625F94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25F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ЕМПИОНАТА КАЛИНИНГРАДСКОЙ ОБЛАСТИ ПО ВОЛЕЙБОЛУ</w:t>
      </w:r>
    </w:p>
    <w:p w:rsidR="00625F94" w:rsidRPr="00277618" w:rsidRDefault="00625F94" w:rsidP="00625F94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2</w:t>
      </w:r>
      <w:r>
        <w:rPr>
          <w:rFonts w:ascii="Times New Roman" w:hAnsi="Times New Roman" w:cs="Times New Roman"/>
          <w:b/>
          <w:lang w:val="ru-RU"/>
        </w:rPr>
        <w:t xml:space="preserve"> тур, </w:t>
      </w:r>
      <w:r>
        <w:rPr>
          <w:rFonts w:ascii="Times New Roman" w:hAnsi="Times New Roman" w:cs="Times New Roman"/>
          <w:b/>
          <w:lang w:val="ru-RU"/>
        </w:rPr>
        <w:t>26-27 января 2019 года</w:t>
      </w:r>
    </w:p>
    <w:tbl>
      <w:tblPr>
        <w:tblStyle w:val="a3"/>
        <w:tblW w:w="15225" w:type="dxa"/>
        <w:tblLook w:val="04A0" w:firstRow="1" w:lastRow="0" w:firstColumn="1" w:lastColumn="0" w:noHBand="0" w:noVBand="1"/>
      </w:tblPr>
      <w:tblGrid>
        <w:gridCol w:w="2740"/>
        <w:gridCol w:w="3038"/>
        <w:gridCol w:w="2205"/>
        <w:gridCol w:w="2373"/>
        <w:gridCol w:w="2373"/>
        <w:gridCol w:w="2496"/>
      </w:tblGrid>
      <w:tr w:rsidR="00625F94" w:rsidRPr="00370B86" w:rsidTr="009F23A0">
        <w:tc>
          <w:tcPr>
            <w:tcW w:w="2740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038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205" w:type="dxa"/>
          </w:tcPr>
          <w:p w:rsidR="00625F94" w:rsidRPr="00370B86" w:rsidRDefault="00625F94" w:rsidP="009F23A0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26</w:t>
            </w:r>
            <w:r w:rsidRPr="00370B8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 xml:space="preserve"> Января (суббота)</w:t>
            </w:r>
          </w:p>
        </w:tc>
        <w:tc>
          <w:tcPr>
            <w:tcW w:w="2373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373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496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625F94" w:rsidRPr="004256A5" w:rsidTr="009F23A0">
        <w:tc>
          <w:tcPr>
            <w:tcW w:w="2740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370B86">
              <w:rPr>
                <w:rFonts w:ascii="Times New Roman" w:hAnsi="Times New Roman" w:cs="Times New Roman"/>
                <w:b/>
                <w:color w:val="FF0000"/>
                <w:lang w:val="ru-RU"/>
              </w:rPr>
              <w:t>1 Площадка</w:t>
            </w:r>
          </w:p>
        </w:tc>
        <w:tc>
          <w:tcPr>
            <w:tcW w:w="3038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05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625F94" w:rsidRPr="00370B86" w:rsidTr="009F23A0">
        <w:tc>
          <w:tcPr>
            <w:tcW w:w="2740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0B8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3038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0B8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гра</w:t>
            </w:r>
          </w:p>
        </w:tc>
        <w:tc>
          <w:tcPr>
            <w:tcW w:w="2205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0B8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га</w:t>
            </w:r>
          </w:p>
        </w:tc>
        <w:tc>
          <w:tcPr>
            <w:tcW w:w="2373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0B8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 Судья</w:t>
            </w:r>
          </w:p>
        </w:tc>
        <w:tc>
          <w:tcPr>
            <w:tcW w:w="2373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0B8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 Судья</w:t>
            </w:r>
          </w:p>
        </w:tc>
        <w:tc>
          <w:tcPr>
            <w:tcW w:w="2496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0B8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кретарь</w:t>
            </w:r>
          </w:p>
        </w:tc>
      </w:tr>
      <w:tr w:rsidR="00625F94" w:rsidRPr="004256A5" w:rsidTr="009F23A0">
        <w:tc>
          <w:tcPr>
            <w:tcW w:w="2740" w:type="dxa"/>
          </w:tcPr>
          <w:p w:rsidR="00625F94" w:rsidRPr="00625F94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25F94">
              <w:rPr>
                <w:rFonts w:ascii="Times New Roman" w:hAnsi="Times New Roman" w:cs="Times New Roman"/>
                <w:b/>
                <w:lang w:val="ru-RU"/>
              </w:rPr>
              <w:t>9-30</w:t>
            </w:r>
          </w:p>
        </w:tc>
        <w:tc>
          <w:tcPr>
            <w:tcW w:w="3038" w:type="dxa"/>
          </w:tcPr>
          <w:p w:rsidR="00625F94" w:rsidRPr="00625F94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БФУ -- БГА </w:t>
            </w:r>
          </w:p>
        </w:tc>
        <w:tc>
          <w:tcPr>
            <w:tcW w:w="2205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 лига, мужчины</w:t>
            </w: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625F94" w:rsidRPr="004256A5" w:rsidTr="009F23A0">
        <w:tc>
          <w:tcPr>
            <w:tcW w:w="2740" w:type="dxa"/>
          </w:tcPr>
          <w:p w:rsidR="00625F94" w:rsidRPr="00625F94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25F94">
              <w:rPr>
                <w:rFonts w:ascii="Times New Roman" w:hAnsi="Times New Roman" w:cs="Times New Roman"/>
                <w:b/>
                <w:lang w:val="ru-RU"/>
              </w:rPr>
              <w:t>11-15</w:t>
            </w:r>
          </w:p>
        </w:tc>
        <w:tc>
          <w:tcPr>
            <w:tcW w:w="3038" w:type="dxa"/>
          </w:tcPr>
          <w:p w:rsidR="00625F94" w:rsidRPr="00625F94" w:rsidRDefault="00625F94" w:rsidP="00625F9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иома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-- БВМИ</w:t>
            </w:r>
          </w:p>
        </w:tc>
        <w:tc>
          <w:tcPr>
            <w:tcW w:w="2205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 лига, мужчины</w:t>
            </w: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625F94" w:rsidRPr="00277618" w:rsidTr="009F23A0">
        <w:tc>
          <w:tcPr>
            <w:tcW w:w="2740" w:type="dxa"/>
          </w:tcPr>
          <w:p w:rsidR="00625F94" w:rsidRPr="00625F94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25F94">
              <w:rPr>
                <w:rFonts w:ascii="Times New Roman" w:hAnsi="Times New Roman" w:cs="Times New Roman"/>
                <w:b/>
                <w:lang w:val="ru-RU"/>
              </w:rPr>
              <w:t>13-00</w:t>
            </w:r>
          </w:p>
        </w:tc>
        <w:tc>
          <w:tcPr>
            <w:tcW w:w="3038" w:type="dxa"/>
          </w:tcPr>
          <w:p w:rsidR="00625F94" w:rsidRPr="00625F94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окомоти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-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нтарны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бин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05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 лига, мужчины</w:t>
            </w: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625F94" w:rsidRPr="00277618" w:rsidTr="009F23A0">
        <w:tc>
          <w:tcPr>
            <w:tcW w:w="2740" w:type="dxa"/>
          </w:tcPr>
          <w:p w:rsidR="00625F94" w:rsidRPr="00625F94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25F94">
              <w:rPr>
                <w:rFonts w:ascii="Times New Roman" w:hAnsi="Times New Roman" w:cs="Times New Roman"/>
                <w:b/>
                <w:lang w:val="ru-RU"/>
              </w:rPr>
              <w:t>14-45</w:t>
            </w:r>
          </w:p>
        </w:tc>
        <w:tc>
          <w:tcPr>
            <w:tcW w:w="3038" w:type="dxa"/>
          </w:tcPr>
          <w:p w:rsidR="00625F94" w:rsidRPr="00625F94" w:rsidRDefault="00625F94" w:rsidP="00625F9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25F94">
              <w:rPr>
                <w:rFonts w:ascii="Times New Roman" w:hAnsi="Times New Roman" w:cs="Times New Roman"/>
                <w:b/>
                <w:bCs/>
              </w:rPr>
              <w:t>Арсенал</w:t>
            </w:r>
            <w:proofErr w:type="spellEnd"/>
            <w:r w:rsidRPr="00625F94">
              <w:rPr>
                <w:rFonts w:ascii="Times New Roman" w:hAnsi="Times New Roman" w:cs="Times New Roman"/>
                <w:b/>
              </w:rPr>
              <w:t> – </w:t>
            </w:r>
            <w:r w:rsidRPr="00625F94">
              <w:rPr>
                <w:rFonts w:ascii="Times New Roman" w:hAnsi="Times New Roman" w:cs="Times New Roman"/>
                <w:b/>
                <w:bCs/>
                <w:lang w:val="ru-RU"/>
              </w:rPr>
              <w:t>Багратионовск</w:t>
            </w:r>
          </w:p>
        </w:tc>
        <w:tc>
          <w:tcPr>
            <w:tcW w:w="2205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 лига, мужчины</w:t>
            </w: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625F94" w:rsidRPr="00277618" w:rsidTr="009F23A0">
        <w:tc>
          <w:tcPr>
            <w:tcW w:w="2740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77618">
              <w:rPr>
                <w:rFonts w:ascii="Times New Roman" w:hAnsi="Times New Roman" w:cs="Times New Roman"/>
                <w:b/>
                <w:lang w:val="ru-RU"/>
              </w:rPr>
              <w:t>16-00</w:t>
            </w:r>
          </w:p>
        </w:tc>
        <w:tc>
          <w:tcPr>
            <w:tcW w:w="3038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625F94" w:rsidRPr="00277618" w:rsidTr="009F23A0">
        <w:tc>
          <w:tcPr>
            <w:tcW w:w="2740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370B86">
              <w:rPr>
                <w:rFonts w:ascii="Times New Roman" w:hAnsi="Times New Roman" w:cs="Times New Roman"/>
                <w:b/>
                <w:color w:val="FF0000"/>
                <w:lang w:val="ru-RU"/>
              </w:rPr>
              <w:t>2 Площадка</w:t>
            </w:r>
          </w:p>
        </w:tc>
        <w:tc>
          <w:tcPr>
            <w:tcW w:w="3038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05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625F94" w:rsidRPr="004256A5" w:rsidTr="009F23A0">
        <w:trPr>
          <w:trHeight w:val="455"/>
        </w:trPr>
        <w:tc>
          <w:tcPr>
            <w:tcW w:w="2740" w:type="dxa"/>
          </w:tcPr>
          <w:p w:rsidR="00625F94" w:rsidRPr="00625F94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25F94">
              <w:rPr>
                <w:rFonts w:ascii="Times New Roman" w:hAnsi="Times New Roman" w:cs="Times New Roman"/>
                <w:b/>
                <w:lang w:val="ru-RU"/>
              </w:rPr>
              <w:t>9-30</w:t>
            </w:r>
          </w:p>
        </w:tc>
        <w:tc>
          <w:tcPr>
            <w:tcW w:w="3038" w:type="dxa"/>
          </w:tcPr>
          <w:p w:rsidR="00625F94" w:rsidRPr="00625F94" w:rsidRDefault="00625F94" w:rsidP="009F23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F94">
              <w:rPr>
                <w:rFonts w:ascii="Times New Roman" w:hAnsi="Times New Roman" w:cs="Times New Roman"/>
                <w:b/>
              </w:rPr>
              <w:t xml:space="preserve">Принцип-1 -- </w:t>
            </w:r>
            <w:proofErr w:type="spellStart"/>
            <w:r w:rsidRPr="00625F94">
              <w:rPr>
                <w:rFonts w:ascii="Times New Roman" w:hAnsi="Times New Roman" w:cs="Times New Roman"/>
                <w:b/>
              </w:rPr>
              <w:t>Энергия</w:t>
            </w:r>
            <w:proofErr w:type="spellEnd"/>
          </w:p>
        </w:tc>
        <w:tc>
          <w:tcPr>
            <w:tcW w:w="2205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ысшая лига, мужчины</w:t>
            </w: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625F94" w:rsidRPr="00277618" w:rsidTr="009F23A0">
        <w:trPr>
          <w:trHeight w:val="509"/>
        </w:trPr>
        <w:tc>
          <w:tcPr>
            <w:tcW w:w="2740" w:type="dxa"/>
          </w:tcPr>
          <w:p w:rsidR="00625F94" w:rsidRPr="00625F94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25F94">
              <w:rPr>
                <w:rFonts w:ascii="Times New Roman" w:hAnsi="Times New Roman" w:cs="Times New Roman"/>
                <w:b/>
                <w:lang w:val="ru-RU"/>
              </w:rPr>
              <w:t>11-15</w:t>
            </w:r>
          </w:p>
        </w:tc>
        <w:tc>
          <w:tcPr>
            <w:tcW w:w="3038" w:type="dxa"/>
          </w:tcPr>
          <w:p w:rsidR="00625F94" w:rsidRPr="00625F94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25F94">
              <w:rPr>
                <w:rFonts w:ascii="Times New Roman" w:hAnsi="Times New Roman" w:cs="Times New Roman"/>
                <w:b/>
                <w:lang w:val="ru-RU"/>
              </w:rPr>
              <w:t>Лукойл-КМН</w:t>
            </w:r>
            <w:proofErr w:type="gramStart"/>
            <w:r w:rsidRPr="00625F94">
              <w:rPr>
                <w:rFonts w:ascii="Times New Roman" w:hAnsi="Times New Roman" w:cs="Times New Roman"/>
                <w:b/>
                <w:lang w:val="ru-RU"/>
              </w:rPr>
              <w:t xml:space="preserve"> -- </w:t>
            </w:r>
            <w:proofErr w:type="gramEnd"/>
            <w:r w:rsidRPr="00625F94">
              <w:rPr>
                <w:rFonts w:ascii="Times New Roman" w:hAnsi="Times New Roman" w:cs="Times New Roman"/>
                <w:b/>
                <w:lang w:val="ru-RU"/>
              </w:rPr>
              <w:t>Золотая комета-Балтийск</w:t>
            </w:r>
          </w:p>
        </w:tc>
        <w:tc>
          <w:tcPr>
            <w:tcW w:w="2205" w:type="dxa"/>
          </w:tcPr>
          <w:p w:rsidR="00625F94" w:rsidRDefault="00625F94" w:rsidP="009F23A0">
            <w:pPr>
              <w:jc w:val="center"/>
            </w:pPr>
            <w:r w:rsidRPr="00CD3585">
              <w:rPr>
                <w:rFonts w:ascii="Times New Roman" w:hAnsi="Times New Roman" w:cs="Times New Roman"/>
                <w:b/>
                <w:lang w:val="ru-RU"/>
              </w:rPr>
              <w:t>Высшая лига, мужчины</w:t>
            </w: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625F94" w:rsidRPr="00277618" w:rsidTr="009F23A0">
        <w:tc>
          <w:tcPr>
            <w:tcW w:w="2740" w:type="dxa"/>
          </w:tcPr>
          <w:p w:rsidR="00625F94" w:rsidRPr="00625F94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25F94">
              <w:rPr>
                <w:rFonts w:ascii="Times New Roman" w:hAnsi="Times New Roman" w:cs="Times New Roman"/>
                <w:b/>
                <w:lang w:val="ru-RU"/>
              </w:rPr>
              <w:t>13-00</w:t>
            </w:r>
          </w:p>
        </w:tc>
        <w:tc>
          <w:tcPr>
            <w:tcW w:w="3038" w:type="dxa"/>
          </w:tcPr>
          <w:p w:rsidR="00625F94" w:rsidRPr="00625F94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инам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-- СШОР-10</w:t>
            </w:r>
            <w:r w:rsidRPr="00625F9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«</w:t>
            </w:r>
            <w:proofErr w:type="spellStart"/>
            <w:r w:rsidRPr="00625F94">
              <w:rPr>
                <w:rFonts w:ascii="Times New Roman" w:hAnsi="Times New Roman" w:cs="Times New Roman"/>
                <w:b/>
              </w:rPr>
              <w:t>Локомотив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  <w:tc>
          <w:tcPr>
            <w:tcW w:w="2205" w:type="dxa"/>
          </w:tcPr>
          <w:p w:rsidR="00625F94" w:rsidRDefault="00625F94" w:rsidP="009F23A0">
            <w:pPr>
              <w:jc w:val="center"/>
            </w:pPr>
            <w:r w:rsidRPr="00CD3585">
              <w:rPr>
                <w:rFonts w:ascii="Times New Roman" w:hAnsi="Times New Roman" w:cs="Times New Roman"/>
                <w:b/>
                <w:lang w:val="ru-RU"/>
              </w:rPr>
              <w:t>Высшая лига, мужчины</w:t>
            </w: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625F94" w:rsidRPr="00277618" w:rsidTr="009F23A0">
        <w:tc>
          <w:tcPr>
            <w:tcW w:w="2740" w:type="dxa"/>
          </w:tcPr>
          <w:p w:rsidR="00625F94" w:rsidRPr="00625F94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25F94">
              <w:rPr>
                <w:rFonts w:ascii="Times New Roman" w:hAnsi="Times New Roman" w:cs="Times New Roman"/>
                <w:b/>
                <w:lang w:val="ru-RU"/>
              </w:rPr>
              <w:t>14-45</w:t>
            </w:r>
          </w:p>
        </w:tc>
        <w:tc>
          <w:tcPr>
            <w:tcW w:w="3038" w:type="dxa"/>
          </w:tcPr>
          <w:p w:rsidR="00625F94" w:rsidRPr="00625F94" w:rsidRDefault="00625F94" w:rsidP="00625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F94">
              <w:rPr>
                <w:rFonts w:ascii="Times New Roman" w:hAnsi="Times New Roman" w:cs="Times New Roman"/>
                <w:b/>
                <w:bCs/>
                <w:lang w:val="ru-RU"/>
              </w:rPr>
              <w:t>Паприка</w:t>
            </w:r>
            <w:proofErr w:type="gramStart"/>
            <w:r w:rsidRPr="00625F94">
              <w:rPr>
                <w:rFonts w:ascii="Times New Roman" w:hAnsi="Times New Roman" w:cs="Times New Roman"/>
                <w:b/>
              </w:rPr>
              <w:t> </w:t>
            </w:r>
            <w:r w:rsidRPr="00625F94">
              <w:rPr>
                <w:rFonts w:ascii="Times New Roman" w:hAnsi="Times New Roman" w:cs="Times New Roman"/>
                <w:b/>
                <w:lang w:val="ru-RU"/>
              </w:rPr>
              <w:t>--</w:t>
            </w:r>
            <w:r w:rsidRPr="00625F94">
              <w:rPr>
                <w:rFonts w:ascii="Times New Roman" w:hAnsi="Times New Roman" w:cs="Times New Roman"/>
                <w:b/>
              </w:rPr>
              <w:t> </w:t>
            </w:r>
            <w:proofErr w:type="gramEnd"/>
            <w:r w:rsidRPr="00625F94">
              <w:rPr>
                <w:rFonts w:ascii="Times New Roman" w:hAnsi="Times New Roman" w:cs="Times New Roman"/>
                <w:b/>
                <w:bCs/>
                <w:lang w:val="ru-RU"/>
              </w:rPr>
              <w:t>Гвардейск</w:t>
            </w:r>
            <w:r w:rsidRPr="00625F94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205" w:type="dxa"/>
          </w:tcPr>
          <w:p w:rsidR="00625F94" w:rsidRDefault="00625F94" w:rsidP="009F23A0">
            <w:pPr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Высшая лига, женщины</w:t>
            </w: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625F94" w:rsidRPr="00370B86" w:rsidTr="009F23A0">
        <w:tc>
          <w:tcPr>
            <w:tcW w:w="2740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370B86">
              <w:rPr>
                <w:rFonts w:ascii="Times New Roman" w:hAnsi="Times New Roman" w:cs="Times New Roman"/>
                <w:b/>
                <w:color w:val="FF0000"/>
                <w:lang w:val="ru-RU"/>
              </w:rPr>
              <w:t>3 Площадка</w:t>
            </w:r>
          </w:p>
        </w:tc>
        <w:tc>
          <w:tcPr>
            <w:tcW w:w="3038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2205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2373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2373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2496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</w:tr>
      <w:tr w:rsidR="00625F94" w:rsidRPr="00277618" w:rsidTr="009F23A0">
        <w:tc>
          <w:tcPr>
            <w:tcW w:w="2740" w:type="dxa"/>
          </w:tcPr>
          <w:p w:rsidR="00625F94" w:rsidRPr="00625F94" w:rsidRDefault="00625F94" w:rsidP="009F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5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-30</w:t>
            </w:r>
          </w:p>
        </w:tc>
        <w:tc>
          <w:tcPr>
            <w:tcW w:w="3038" w:type="dxa"/>
          </w:tcPr>
          <w:p w:rsidR="00625F94" w:rsidRPr="00625F94" w:rsidRDefault="00625F94" w:rsidP="00625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5F94">
              <w:rPr>
                <w:rFonts w:ascii="Times New Roman" w:hAnsi="Times New Roman" w:cs="Times New Roman"/>
                <w:b/>
                <w:sz w:val="24"/>
                <w:szCs w:val="24"/>
              </w:rPr>
              <w:t>Раушен</w:t>
            </w:r>
            <w:proofErr w:type="spellEnd"/>
            <w:r w:rsidRPr="00625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- КТК </w:t>
            </w:r>
          </w:p>
        </w:tc>
        <w:tc>
          <w:tcPr>
            <w:tcW w:w="2205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 лига, мужчины</w:t>
            </w: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776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625F94" w:rsidRPr="00277618" w:rsidTr="009F23A0">
        <w:tc>
          <w:tcPr>
            <w:tcW w:w="2740" w:type="dxa"/>
          </w:tcPr>
          <w:p w:rsidR="00625F94" w:rsidRPr="00625F94" w:rsidRDefault="00625F94" w:rsidP="009F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5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-15</w:t>
            </w:r>
          </w:p>
        </w:tc>
        <w:tc>
          <w:tcPr>
            <w:tcW w:w="3038" w:type="dxa"/>
          </w:tcPr>
          <w:p w:rsidR="00625F94" w:rsidRPr="00625F94" w:rsidRDefault="00625F94" w:rsidP="00625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5F94">
              <w:rPr>
                <w:rFonts w:ascii="Times New Roman" w:hAnsi="Times New Roman" w:cs="Times New Roman"/>
                <w:b/>
                <w:sz w:val="24"/>
                <w:szCs w:val="24"/>
              </w:rPr>
              <w:t>Авиатор</w:t>
            </w:r>
            <w:proofErr w:type="spellEnd"/>
            <w:r w:rsidRPr="00625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pk</w:t>
            </w:r>
            <w:proofErr w:type="spellEnd"/>
            <w:r w:rsidRPr="00625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205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 лига, мужчины</w:t>
            </w: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625F94" w:rsidRPr="00277618" w:rsidTr="009F23A0">
        <w:trPr>
          <w:trHeight w:val="521"/>
        </w:trPr>
        <w:tc>
          <w:tcPr>
            <w:tcW w:w="2740" w:type="dxa"/>
          </w:tcPr>
          <w:p w:rsidR="00625F94" w:rsidRPr="00625F94" w:rsidRDefault="00625F94" w:rsidP="009F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5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-00</w:t>
            </w:r>
          </w:p>
        </w:tc>
        <w:tc>
          <w:tcPr>
            <w:tcW w:w="3038" w:type="dxa"/>
          </w:tcPr>
          <w:p w:rsidR="00625F94" w:rsidRPr="00625F94" w:rsidRDefault="00625F94" w:rsidP="00625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ССР</w:t>
            </w:r>
            <w:r w:rsidRPr="00625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 – </w:t>
            </w:r>
            <w:r w:rsidRPr="00625F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естеров</w:t>
            </w:r>
          </w:p>
        </w:tc>
        <w:tc>
          <w:tcPr>
            <w:tcW w:w="2205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лига, мужчины</w:t>
            </w: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625F94" w:rsidRPr="00277618" w:rsidTr="009F23A0">
        <w:tc>
          <w:tcPr>
            <w:tcW w:w="2740" w:type="dxa"/>
          </w:tcPr>
          <w:p w:rsidR="00625F94" w:rsidRPr="00625F94" w:rsidRDefault="00625F94" w:rsidP="009F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5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4-45</w:t>
            </w:r>
          </w:p>
        </w:tc>
        <w:tc>
          <w:tcPr>
            <w:tcW w:w="3038" w:type="dxa"/>
          </w:tcPr>
          <w:p w:rsidR="00625F94" w:rsidRPr="00625F94" w:rsidRDefault="00625F94" w:rsidP="00625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25F94">
              <w:rPr>
                <w:rFonts w:ascii="Times New Roman" w:hAnsi="Times New Roman" w:cs="Times New Roman"/>
                <w:b/>
                <w:sz w:val="24"/>
                <w:szCs w:val="24"/>
              </w:rPr>
              <w:t>Черняховск</w:t>
            </w:r>
            <w:proofErr w:type="spellEnd"/>
            <w:r w:rsidRPr="00625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- </w:t>
            </w:r>
            <w:proofErr w:type="spellStart"/>
            <w:r w:rsidRPr="00625F94">
              <w:rPr>
                <w:rFonts w:ascii="Times New Roman" w:hAnsi="Times New Roman" w:cs="Times New Roman"/>
                <w:b/>
                <w:sz w:val="24"/>
                <w:szCs w:val="24"/>
              </w:rPr>
              <w:t>Легион</w:t>
            </w:r>
            <w:proofErr w:type="spellEnd"/>
          </w:p>
        </w:tc>
        <w:tc>
          <w:tcPr>
            <w:tcW w:w="2205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лига, мужчины</w:t>
            </w: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625F94" w:rsidRPr="00277618" w:rsidTr="009F23A0">
        <w:tc>
          <w:tcPr>
            <w:tcW w:w="2740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77618">
              <w:rPr>
                <w:rFonts w:ascii="Times New Roman" w:hAnsi="Times New Roman" w:cs="Times New Roman"/>
                <w:b/>
                <w:lang w:val="ru-RU"/>
              </w:rPr>
              <w:t>16-00</w:t>
            </w:r>
          </w:p>
        </w:tc>
        <w:tc>
          <w:tcPr>
            <w:tcW w:w="3038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625F94" w:rsidRPr="00277618" w:rsidTr="009F23A0">
        <w:tc>
          <w:tcPr>
            <w:tcW w:w="2740" w:type="dxa"/>
          </w:tcPr>
          <w:p w:rsidR="00625F94" w:rsidRDefault="00625F94" w:rsidP="009F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38" w:type="dxa"/>
          </w:tcPr>
          <w:p w:rsidR="00625F94" w:rsidRPr="004256A5" w:rsidRDefault="00625F94" w:rsidP="009F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:rsidR="00625F94" w:rsidRPr="00370B86" w:rsidRDefault="00625F94" w:rsidP="00625F94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7</w:t>
            </w:r>
            <w:r w:rsidRPr="00370B8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 xml:space="preserve"> Января (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воскресенье</w:t>
            </w:r>
            <w:r w:rsidRPr="00370B8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625F94" w:rsidRPr="00370B86" w:rsidTr="009F23A0">
        <w:tc>
          <w:tcPr>
            <w:tcW w:w="2740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370B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1 площадка</w:t>
            </w:r>
          </w:p>
        </w:tc>
        <w:tc>
          <w:tcPr>
            <w:tcW w:w="3038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2373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2373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2496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</w:tr>
      <w:tr w:rsidR="00625F94" w:rsidRPr="00370B86" w:rsidTr="009F23A0">
        <w:tc>
          <w:tcPr>
            <w:tcW w:w="2740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0B8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3038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0B8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гра</w:t>
            </w:r>
          </w:p>
        </w:tc>
        <w:tc>
          <w:tcPr>
            <w:tcW w:w="2205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0B8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га</w:t>
            </w:r>
          </w:p>
        </w:tc>
        <w:tc>
          <w:tcPr>
            <w:tcW w:w="2373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0B8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 Судья</w:t>
            </w:r>
          </w:p>
        </w:tc>
        <w:tc>
          <w:tcPr>
            <w:tcW w:w="2373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0B8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 Судья</w:t>
            </w:r>
          </w:p>
        </w:tc>
        <w:tc>
          <w:tcPr>
            <w:tcW w:w="2496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0B8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кретарь</w:t>
            </w:r>
          </w:p>
        </w:tc>
      </w:tr>
      <w:tr w:rsidR="00625F94" w:rsidRPr="00361AE5" w:rsidTr="009F23A0">
        <w:tc>
          <w:tcPr>
            <w:tcW w:w="2740" w:type="dxa"/>
          </w:tcPr>
          <w:p w:rsidR="00625F94" w:rsidRPr="00C35DB6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35DB6">
              <w:rPr>
                <w:rFonts w:ascii="Times New Roman" w:hAnsi="Times New Roman" w:cs="Times New Roman"/>
                <w:b/>
                <w:lang w:val="ru-RU"/>
              </w:rPr>
              <w:t>10-30</w:t>
            </w:r>
          </w:p>
        </w:tc>
        <w:tc>
          <w:tcPr>
            <w:tcW w:w="3038" w:type="dxa"/>
          </w:tcPr>
          <w:p w:rsidR="00625F94" w:rsidRPr="00C35DB6" w:rsidRDefault="00625F94" w:rsidP="009F23A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35DB6">
              <w:rPr>
                <w:rFonts w:ascii="Times New Roman" w:hAnsi="Times New Roman" w:cs="Times New Roman"/>
                <w:b/>
                <w:bCs/>
                <w:lang w:val="ru-RU"/>
              </w:rPr>
              <w:t>Гусев</w:t>
            </w:r>
            <w:proofErr w:type="gramStart"/>
            <w:r w:rsidRPr="00C35DB6">
              <w:rPr>
                <w:rFonts w:ascii="Times New Roman" w:hAnsi="Times New Roman" w:cs="Times New Roman"/>
                <w:b/>
              </w:rPr>
              <w:t> </w:t>
            </w:r>
            <w:r w:rsidRPr="00C35DB6">
              <w:rPr>
                <w:rFonts w:ascii="Times New Roman" w:hAnsi="Times New Roman" w:cs="Times New Roman"/>
                <w:b/>
                <w:lang w:val="ru-RU"/>
              </w:rPr>
              <w:t>--</w:t>
            </w:r>
            <w:r w:rsidRPr="00C35DB6">
              <w:rPr>
                <w:rFonts w:ascii="Times New Roman" w:hAnsi="Times New Roman" w:cs="Times New Roman"/>
                <w:b/>
              </w:rPr>
              <w:t> </w:t>
            </w:r>
            <w:proofErr w:type="gramEnd"/>
            <w:r w:rsidRPr="00C35DB6">
              <w:rPr>
                <w:rFonts w:ascii="Times New Roman" w:hAnsi="Times New Roman" w:cs="Times New Roman"/>
                <w:b/>
                <w:bCs/>
                <w:lang w:val="ru-RU"/>
              </w:rPr>
              <w:t>СШОР-10 Либерти</w:t>
            </w:r>
            <w:r w:rsidRPr="00C35DB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205" w:type="dxa"/>
          </w:tcPr>
          <w:p w:rsidR="00625F94" w:rsidRPr="00C35DB6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C35DB6">
              <w:rPr>
                <w:rFonts w:ascii="Times New Roman" w:hAnsi="Times New Roman" w:cs="Times New Roman"/>
                <w:b/>
                <w:color w:val="auto"/>
                <w:lang w:val="ru-RU"/>
              </w:rPr>
              <w:t>1 лига, женщины</w:t>
            </w:r>
          </w:p>
        </w:tc>
        <w:tc>
          <w:tcPr>
            <w:tcW w:w="2373" w:type="dxa"/>
          </w:tcPr>
          <w:p w:rsidR="00625F94" w:rsidRPr="00361AE5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2373" w:type="dxa"/>
          </w:tcPr>
          <w:p w:rsidR="00625F94" w:rsidRPr="00361AE5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2496" w:type="dxa"/>
          </w:tcPr>
          <w:p w:rsidR="00625F94" w:rsidRPr="00361AE5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</w:tr>
      <w:tr w:rsidR="00625F94" w:rsidRPr="00361AE5" w:rsidTr="009F23A0">
        <w:tc>
          <w:tcPr>
            <w:tcW w:w="2740" w:type="dxa"/>
          </w:tcPr>
          <w:p w:rsidR="00625F94" w:rsidRPr="00C35DB6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35DB6">
              <w:rPr>
                <w:rFonts w:ascii="Times New Roman" w:hAnsi="Times New Roman" w:cs="Times New Roman"/>
                <w:b/>
                <w:lang w:val="ru-RU"/>
              </w:rPr>
              <w:t>12-00</w:t>
            </w:r>
          </w:p>
        </w:tc>
        <w:tc>
          <w:tcPr>
            <w:tcW w:w="3038" w:type="dxa"/>
          </w:tcPr>
          <w:p w:rsidR="00625F94" w:rsidRPr="00C35DB6" w:rsidRDefault="00625F94" w:rsidP="009F23A0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C35DB6">
              <w:rPr>
                <w:rFonts w:ascii="Times New Roman" w:hAnsi="Times New Roman" w:cs="Times New Roman"/>
                <w:b/>
                <w:bCs/>
              </w:rPr>
              <w:t>Багратионовск</w:t>
            </w:r>
            <w:proofErr w:type="spellEnd"/>
            <w:r w:rsidRPr="00C35DB6">
              <w:rPr>
                <w:rFonts w:ascii="Times New Roman" w:hAnsi="Times New Roman" w:cs="Times New Roman"/>
                <w:b/>
              </w:rPr>
              <w:t> -- </w:t>
            </w:r>
            <w:r w:rsidRPr="00C35DB6">
              <w:rPr>
                <w:rFonts w:ascii="Times New Roman" w:hAnsi="Times New Roman" w:cs="Times New Roman"/>
                <w:b/>
                <w:bCs/>
              </w:rPr>
              <w:t xml:space="preserve">СШОР </w:t>
            </w:r>
            <w:proofErr w:type="spellStart"/>
            <w:r w:rsidRPr="00C35DB6">
              <w:rPr>
                <w:rFonts w:ascii="Times New Roman" w:hAnsi="Times New Roman" w:cs="Times New Roman"/>
                <w:b/>
                <w:bCs/>
              </w:rPr>
              <w:t>по</w:t>
            </w:r>
            <w:proofErr w:type="spellEnd"/>
            <w:r w:rsidRPr="00C35DB6">
              <w:rPr>
                <w:rFonts w:ascii="Times New Roman" w:hAnsi="Times New Roman" w:cs="Times New Roman"/>
                <w:b/>
                <w:bCs/>
              </w:rPr>
              <w:t xml:space="preserve"> ИВС-2</w:t>
            </w:r>
            <w:r w:rsidRPr="00C35DB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205" w:type="dxa"/>
          </w:tcPr>
          <w:p w:rsidR="00625F94" w:rsidRPr="00C35DB6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C35DB6">
              <w:rPr>
                <w:rFonts w:ascii="Times New Roman" w:hAnsi="Times New Roman" w:cs="Times New Roman"/>
                <w:b/>
                <w:color w:val="auto"/>
                <w:lang w:val="ru-RU"/>
              </w:rPr>
              <w:t>1 лига, женщины</w:t>
            </w:r>
          </w:p>
        </w:tc>
        <w:tc>
          <w:tcPr>
            <w:tcW w:w="2373" w:type="dxa"/>
          </w:tcPr>
          <w:p w:rsidR="00625F94" w:rsidRPr="00361AE5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2373" w:type="dxa"/>
          </w:tcPr>
          <w:p w:rsidR="00625F94" w:rsidRPr="00361AE5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2496" w:type="dxa"/>
          </w:tcPr>
          <w:p w:rsidR="00625F94" w:rsidRPr="00361AE5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</w:tr>
      <w:tr w:rsidR="00625F94" w:rsidRPr="00277618" w:rsidTr="009F23A0">
        <w:tc>
          <w:tcPr>
            <w:tcW w:w="2740" w:type="dxa"/>
          </w:tcPr>
          <w:p w:rsidR="00625F94" w:rsidRPr="00C35DB6" w:rsidRDefault="00625F94" w:rsidP="009F23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DB6">
              <w:rPr>
                <w:rFonts w:ascii="Times New Roman" w:hAnsi="Times New Roman" w:cs="Times New Roman"/>
                <w:b/>
              </w:rPr>
              <w:t>13-30</w:t>
            </w:r>
          </w:p>
        </w:tc>
        <w:tc>
          <w:tcPr>
            <w:tcW w:w="3038" w:type="dxa"/>
          </w:tcPr>
          <w:p w:rsidR="00625F94" w:rsidRPr="00C35DB6" w:rsidRDefault="00625F94" w:rsidP="0030780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C35DB6">
              <w:rPr>
                <w:rFonts w:ascii="Times New Roman" w:hAnsi="Times New Roman" w:cs="Times New Roman"/>
                <w:b/>
                <w:bCs/>
              </w:rPr>
              <w:t>Гусев</w:t>
            </w:r>
            <w:proofErr w:type="spellEnd"/>
            <w:r w:rsidRPr="00C35DB6">
              <w:rPr>
                <w:rFonts w:ascii="Times New Roman" w:hAnsi="Times New Roman" w:cs="Times New Roman"/>
                <w:b/>
              </w:rPr>
              <w:t> -- </w:t>
            </w:r>
            <w:proofErr w:type="spellStart"/>
            <w:r w:rsidRPr="00C35DB6">
              <w:rPr>
                <w:rFonts w:ascii="Times New Roman" w:hAnsi="Times New Roman" w:cs="Times New Roman"/>
                <w:b/>
                <w:bCs/>
              </w:rPr>
              <w:t>Сириус</w:t>
            </w:r>
            <w:proofErr w:type="spellEnd"/>
            <w:r w:rsidRPr="00C35DB6">
              <w:rPr>
                <w:rFonts w:ascii="Times New Roman" w:hAnsi="Times New Roman" w:cs="Times New Roman"/>
                <w:b/>
              </w:rPr>
              <w:t> </w:t>
            </w:r>
            <w:bookmarkStart w:id="0" w:name="_GoBack"/>
            <w:bookmarkEnd w:id="0"/>
          </w:p>
        </w:tc>
        <w:tc>
          <w:tcPr>
            <w:tcW w:w="2205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 лига, женщины</w:t>
            </w: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625F94" w:rsidRPr="00277618" w:rsidTr="009F23A0">
        <w:tc>
          <w:tcPr>
            <w:tcW w:w="2740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38" w:type="dxa"/>
          </w:tcPr>
          <w:p w:rsidR="00625F94" w:rsidRPr="00277618" w:rsidRDefault="00625F94" w:rsidP="009F23A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625F94" w:rsidRPr="00370B86" w:rsidTr="009F23A0">
        <w:tc>
          <w:tcPr>
            <w:tcW w:w="2740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370B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2 площадка</w:t>
            </w:r>
          </w:p>
        </w:tc>
        <w:tc>
          <w:tcPr>
            <w:tcW w:w="3038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2373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2373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2496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</w:tr>
      <w:tr w:rsidR="00C35DB6" w:rsidRPr="00277618" w:rsidTr="00C35DB6">
        <w:trPr>
          <w:trHeight w:val="589"/>
        </w:trPr>
        <w:tc>
          <w:tcPr>
            <w:tcW w:w="2740" w:type="dxa"/>
          </w:tcPr>
          <w:p w:rsidR="00C35DB6" w:rsidRPr="00C35DB6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35DB6">
              <w:rPr>
                <w:rFonts w:ascii="Times New Roman" w:hAnsi="Times New Roman" w:cs="Times New Roman"/>
                <w:b/>
                <w:lang w:val="ru-RU"/>
              </w:rPr>
              <w:t>9-30</w:t>
            </w:r>
          </w:p>
        </w:tc>
        <w:tc>
          <w:tcPr>
            <w:tcW w:w="3038" w:type="dxa"/>
          </w:tcPr>
          <w:p w:rsidR="00C35DB6" w:rsidRPr="00C35DB6" w:rsidRDefault="00C35DB6" w:rsidP="00C35DB6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C35DB6">
              <w:rPr>
                <w:rFonts w:ascii="Times New Roman" w:hAnsi="Times New Roman" w:cs="Times New Roman"/>
                <w:b/>
                <w:bCs/>
              </w:rPr>
              <w:t>Локомотив</w:t>
            </w:r>
            <w:proofErr w:type="spellEnd"/>
            <w:r w:rsidRPr="00C35DB6">
              <w:rPr>
                <w:rFonts w:ascii="Times New Roman" w:hAnsi="Times New Roman" w:cs="Times New Roman"/>
                <w:b/>
              </w:rPr>
              <w:t> -- </w:t>
            </w:r>
            <w:r w:rsidRPr="00C35DB6">
              <w:rPr>
                <w:rFonts w:ascii="Times New Roman" w:hAnsi="Times New Roman" w:cs="Times New Roman"/>
                <w:b/>
                <w:bCs/>
              </w:rPr>
              <w:t xml:space="preserve">СШОР </w:t>
            </w:r>
            <w:proofErr w:type="spellStart"/>
            <w:r w:rsidRPr="00C35DB6">
              <w:rPr>
                <w:rFonts w:ascii="Times New Roman" w:hAnsi="Times New Roman" w:cs="Times New Roman"/>
                <w:b/>
                <w:bCs/>
              </w:rPr>
              <w:t>по</w:t>
            </w:r>
            <w:proofErr w:type="spellEnd"/>
            <w:r w:rsidRPr="00C35DB6">
              <w:rPr>
                <w:rFonts w:ascii="Times New Roman" w:hAnsi="Times New Roman" w:cs="Times New Roman"/>
                <w:b/>
                <w:bCs/>
              </w:rPr>
              <w:t xml:space="preserve"> ИВС</w:t>
            </w:r>
            <w:r w:rsidRPr="00C35DB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205" w:type="dxa"/>
          </w:tcPr>
          <w:p w:rsidR="00C35DB6" w:rsidRPr="00277618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ысшая лига, женщины</w:t>
            </w:r>
          </w:p>
        </w:tc>
        <w:tc>
          <w:tcPr>
            <w:tcW w:w="2373" w:type="dxa"/>
          </w:tcPr>
          <w:p w:rsidR="00C35DB6" w:rsidRPr="00277618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C35DB6" w:rsidRPr="00277618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C35DB6" w:rsidRPr="00277618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C35DB6" w:rsidRPr="00277618" w:rsidTr="009F23A0">
        <w:tc>
          <w:tcPr>
            <w:tcW w:w="2740" w:type="dxa"/>
          </w:tcPr>
          <w:p w:rsidR="00C35DB6" w:rsidRPr="00C35DB6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35DB6">
              <w:rPr>
                <w:rFonts w:ascii="Times New Roman" w:hAnsi="Times New Roman" w:cs="Times New Roman"/>
                <w:b/>
                <w:lang w:val="ru-RU"/>
              </w:rPr>
              <w:t>11-15</w:t>
            </w:r>
          </w:p>
        </w:tc>
        <w:tc>
          <w:tcPr>
            <w:tcW w:w="3038" w:type="dxa"/>
          </w:tcPr>
          <w:p w:rsidR="00C35DB6" w:rsidRPr="00C35DB6" w:rsidRDefault="00C35DB6" w:rsidP="009F23A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35DB6">
              <w:rPr>
                <w:rFonts w:ascii="Times New Roman" w:hAnsi="Times New Roman" w:cs="Times New Roman"/>
                <w:b/>
                <w:bCs/>
                <w:lang w:val="ru-RU"/>
              </w:rPr>
              <w:t>БФУ им. И. Канта</w:t>
            </w:r>
            <w:proofErr w:type="gramStart"/>
            <w:r w:rsidRPr="00C35DB6">
              <w:rPr>
                <w:rFonts w:ascii="Times New Roman" w:hAnsi="Times New Roman" w:cs="Times New Roman"/>
                <w:b/>
              </w:rPr>
              <w:t> </w:t>
            </w:r>
            <w:r w:rsidRPr="00C35DB6">
              <w:rPr>
                <w:rFonts w:ascii="Times New Roman" w:hAnsi="Times New Roman" w:cs="Times New Roman"/>
                <w:b/>
                <w:lang w:val="ru-RU"/>
              </w:rPr>
              <w:t>--</w:t>
            </w:r>
            <w:r w:rsidRPr="00C35DB6">
              <w:rPr>
                <w:rFonts w:ascii="Times New Roman" w:hAnsi="Times New Roman" w:cs="Times New Roman"/>
                <w:b/>
              </w:rPr>
              <w:t> </w:t>
            </w:r>
            <w:proofErr w:type="gramEnd"/>
            <w:r w:rsidRPr="00C35DB6">
              <w:rPr>
                <w:rFonts w:ascii="Times New Roman" w:hAnsi="Times New Roman" w:cs="Times New Roman"/>
                <w:b/>
                <w:bCs/>
                <w:lang w:val="ru-RU"/>
              </w:rPr>
              <w:t>СШОР - 10</w:t>
            </w:r>
          </w:p>
        </w:tc>
        <w:tc>
          <w:tcPr>
            <w:tcW w:w="2205" w:type="dxa"/>
          </w:tcPr>
          <w:p w:rsidR="00C35DB6" w:rsidRPr="00277618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ысшая лига, женщины</w:t>
            </w:r>
          </w:p>
        </w:tc>
        <w:tc>
          <w:tcPr>
            <w:tcW w:w="2373" w:type="dxa"/>
          </w:tcPr>
          <w:p w:rsidR="00C35DB6" w:rsidRPr="00277618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C35DB6" w:rsidRPr="00277618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C35DB6" w:rsidRPr="00277618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C35DB6" w:rsidRPr="00277618" w:rsidTr="009F23A0">
        <w:tc>
          <w:tcPr>
            <w:tcW w:w="2740" w:type="dxa"/>
          </w:tcPr>
          <w:p w:rsidR="00C35DB6" w:rsidRPr="00C35DB6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35DB6">
              <w:rPr>
                <w:rFonts w:ascii="Times New Roman" w:hAnsi="Times New Roman" w:cs="Times New Roman"/>
                <w:b/>
                <w:lang w:val="ru-RU"/>
              </w:rPr>
              <w:t>13-00</w:t>
            </w:r>
          </w:p>
        </w:tc>
        <w:tc>
          <w:tcPr>
            <w:tcW w:w="3038" w:type="dxa"/>
          </w:tcPr>
          <w:p w:rsidR="00C35DB6" w:rsidRPr="00C35DB6" w:rsidRDefault="00C35DB6" w:rsidP="009F23A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35DB6">
              <w:rPr>
                <w:rFonts w:ascii="Times New Roman" w:hAnsi="Times New Roman" w:cs="Times New Roman"/>
                <w:b/>
                <w:bCs/>
                <w:lang w:val="ru-RU"/>
              </w:rPr>
              <w:t>Советск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5DB6">
              <w:rPr>
                <w:rFonts w:ascii="Times New Roman" w:hAnsi="Times New Roman" w:cs="Times New Roman"/>
                <w:b/>
                <w:bCs/>
                <w:lang w:val="ru-RU"/>
              </w:rPr>
              <w:t>- Совенок</w:t>
            </w:r>
          </w:p>
        </w:tc>
        <w:tc>
          <w:tcPr>
            <w:tcW w:w="2205" w:type="dxa"/>
          </w:tcPr>
          <w:p w:rsidR="00C35DB6" w:rsidRPr="00277618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 лига, мужчины</w:t>
            </w:r>
          </w:p>
        </w:tc>
        <w:tc>
          <w:tcPr>
            <w:tcW w:w="2373" w:type="dxa"/>
          </w:tcPr>
          <w:p w:rsidR="00C35DB6" w:rsidRPr="00277618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C35DB6" w:rsidRPr="00277618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C35DB6" w:rsidRPr="00277618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C35DB6" w:rsidRPr="00277618" w:rsidTr="009F23A0">
        <w:tc>
          <w:tcPr>
            <w:tcW w:w="2740" w:type="dxa"/>
          </w:tcPr>
          <w:p w:rsidR="00C35DB6" w:rsidRPr="00C35DB6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35DB6">
              <w:rPr>
                <w:rFonts w:ascii="Times New Roman" w:hAnsi="Times New Roman" w:cs="Times New Roman"/>
                <w:b/>
                <w:lang w:val="ru-RU"/>
              </w:rPr>
              <w:t>14-45</w:t>
            </w:r>
          </w:p>
        </w:tc>
        <w:tc>
          <w:tcPr>
            <w:tcW w:w="3038" w:type="dxa"/>
          </w:tcPr>
          <w:p w:rsidR="00C35DB6" w:rsidRPr="00C35DB6" w:rsidRDefault="00C35DB6" w:rsidP="009F23A0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C35DB6">
              <w:rPr>
                <w:rFonts w:ascii="Times New Roman" w:hAnsi="Times New Roman" w:cs="Times New Roman"/>
                <w:b/>
                <w:bCs/>
              </w:rPr>
              <w:t>Таможня</w:t>
            </w:r>
            <w:proofErr w:type="spellEnd"/>
            <w:r w:rsidRPr="00C35DB6">
              <w:rPr>
                <w:rFonts w:ascii="Times New Roman" w:hAnsi="Times New Roman" w:cs="Times New Roman"/>
                <w:b/>
              </w:rPr>
              <w:t xml:space="preserve"> -- </w:t>
            </w:r>
            <w:proofErr w:type="spellStart"/>
            <w:r w:rsidRPr="00C35DB6">
              <w:rPr>
                <w:rFonts w:ascii="Times New Roman" w:hAnsi="Times New Roman" w:cs="Times New Roman"/>
                <w:b/>
                <w:bCs/>
              </w:rPr>
              <w:t>Рубин</w:t>
            </w:r>
            <w:proofErr w:type="spellEnd"/>
          </w:p>
        </w:tc>
        <w:tc>
          <w:tcPr>
            <w:tcW w:w="2205" w:type="dxa"/>
          </w:tcPr>
          <w:p w:rsidR="00C35DB6" w:rsidRPr="00277618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ысшая лига, мужчины</w:t>
            </w:r>
          </w:p>
        </w:tc>
        <w:tc>
          <w:tcPr>
            <w:tcW w:w="2373" w:type="dxa"/>
          </w:tcPr>
          <w:p w:rsidR="00C35DB6" w:rsidRPr="00277618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C35DB6" w:rsidRPr="00277618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C35DB6" w:rsidRPr="00277618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625F94" w:rsidRPr="004256A5" w:rsidTr="009F23A0">
        <w:tc>
          <w:tcPr>
            <w:tcW w:w="2740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38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625F94" w:rsidRPr="004256A5" w:rsidTr="009F23A0">
        <w:tc>
          <w:tcPr>
            <w:tcW w:w="2740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38" w:type="dxa"/>
          </w:tcPr>
          <w:p w:rsidR="00625F94" w:rsidRPr="004256A5" w:rsidRDefault="00625F94" w:rsidP="009F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625F94" w:rsidRPr="00370B86" w:rsidTr="009F23A0">
        <w:tc>
          <w:tcPr>
            <w:tcW w:w="2740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370B86">
              <w:rPr>
                <w:rFonts w:ascii="Times New Roman" w:hAnsi="Times New Roman" w:cs="Times New Roman"/>
                <w:b/>
                <w:color w:val="FF0000"/>
                <w:lang w:val="ru-RU"/>
              </w:rPr>
              <w:t>3 Площадка</w:t>
            </w:r>
          </w:p>
        </w:tc>
        <w:tc>
          <w:tcPr>
            <w:tcW w:w="3038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2205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2373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2373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2496" w:type="dxa"/>
          </w:tcPr>
          <w:p w:rsidR="00625F94" w:rsidRPr="00370B86" w:rsidRDefault="00625F94" w:rsidP="009F23A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</w:tr>
      <w:tr w:rsidR="00C35DB6" w:rsidRPr="004256A5" w:rsidTr="009F23A0">
        <w:tc>
          <w:tcPr>
            <w:tcW w:w="2740" w:type="dxa"/>
          </w:tcPr>
          <w:p w:rsidR="00C35DB6" w:rsidRPr="00C35DB6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35DB6">
              <w:rPr>
                <w:rFonts w:ascii="Times New Roman" w:hAnsi="Times New Roman" w:cs="Times New Roman"/>
                <w:b/>
                <w:lang w:val="ru-RU"/>
              </w:rPr>
              <w:t>9-30</w:t>
            </w:r>
          </w:p>
        </w:tc>
        <w:tc>
          <w:tcPr>
            <w:tcW w:w="3038" w:type="dxa"/>
          </w:tcPr>
          <w:p w:rsidR="00C35DB6" w:rsidRPr="00C35DB6" w:rsidRDefault="00C35DB6" w:rsidP="009F23A0">
            <w:pPr>
              <w:spacing w:after="0"/>
              <w:ind w:left="104"/>
              <w:jc w:val="center"/>
              <w:rPr>
                <w:rFonts w:ascii="Times New Roman" w:hAnsi="Times New Roman" w:cs="Times New Roman"/>
                <w:b/>
              </w:rPr>
            </w:pPr>
            <w:r w:rsidRPr="00C35DB6">
              <w:rPr>
                <w:rFonts w:ascii="Times New Roman" w:hAnsi="Times New Roman" w:cs="Times New Roman"/>
                <w:b/>
                <w:bCs/>
                <w:lang w:val="ru-RU"/>
              </w:rPr>
              <w:t>Крафт-Протон</w:t>
            </w:r>
          </w:p>
        </w:tc>
        <w:tc>
          <w:tcPr>
            <w:tcW w:w="2205" w:type="dxa"/>
          </w:tcPr>
          <w:p w:rsidR="00C35DB6" w:rsidRPr="00277618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 лига, мужчины</w:t>
            </w:r>
          </w:p>
        </w:tc>
        <w:tc>
          <w:tcPr>
            <w:tcW w:w="2373" w:type="dxa"/>
          </w:tcPr>
          <w:p w:rsidR="00C35DB6" w:rsidRPr="00277618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C35DB6" w:rsidRPr="00277618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C35DB6" w:rsidRPr="00277618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C35DB6" w:rsidRPr="004256A5" w:rsidTr="009F23A0">
        <w:tc>
          <w:tcPr>
            <w:tcW w:w="2740" w:type="dxa"/>
          </w:tcPr>
          <w:p w:rsidR="00C35DB6" w:rsidRPr="00C35DB6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35DB6">
              <w:rPr>
                <w:rFonts w:ascii="Times New Roman" w:hAnsi="Times New Roman" w:cs="Times New Roman"/>
                <w:b/>
                <w:lang w:val="ru-RU"/>
              </w:rPr>
              <w:t>11-15</w:t>
            </w:r>
          </w:p>
        </w:tc>
        <w:tc>
          <w:tcPr>
            <w:tcW w:w="3038" w:type="dxa"/>
          </w:tcPr>
          <w:p w:rsidR="00C35DB6" w:rsidRPr="00C35DB6" w:rsidRDefault="00C35DB6" w:rsidP="009F23A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5DB6">
              <w:rPr>
                <w:rFonts w:ascii="Times New Roman" w:hAnsi="Times New Roman" w:cs="Times New Roman"/>
                <w:b/>
                <w:bCs/>
                <w:lang w:val="ru-RU"/>
              </w:rPr>
              <w:t>Гусев-Сириус</w:t>
            </w:r>
          </w:p>
        </w:tc>
        <w:tc>
          <w:tcPr>
            <w:tcW w:w="2205" w:type="dxa"/>
          </w:tcPr>
          <w:p w:rsidR="00C35DB6" w:rsidRPr="00277618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 лига, мужчины</w:t>
            </w:r>
          </w:p>
        </w:tc>
        <w:tc>
          <w:tcPr>
            <w:tcW w:w="2373" w:type="dxa"/>
          </w:tcPr>
          <w:p w:rsidR="00C35DB6" w:rsidRPr="00277618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C35DB6" w:rsidRPr="00277618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C35DB6" w:rsidRPr="00277618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C35DB6" w:rsidRPr="004256A5" w:rsidTr="009F23A0">
        <w:tc>
          <w:tcPr>
            <w:tcW w:w="2740" w:type="dxa"/>
          </w:tcPr>
          <w:p w:rsidR="00C35DB6" w:rsidRPr="00C35DB6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35DB6">
              <w:rPr>
                <w:rFonts w:ascii="Times New Roman" w:hAnsi="Times New Roman" w:cs="Times New Roman"/>
                <w:b/>
                <w:lang w:val="ru-RU"/>
              </w:rPr>
              <w:t>13-00</w:t>
            </w:r>
          </w:p>
        </w:tc>
        <w:tc>
          <w:tcPr>
            <w:tcW w:w="3038" w:type="dxa"/>
          </w:tcPr>
          <w:p w:rsidR="00C35DB6" w:rsidRPr="00C35DB6" w:rsidRDefault="00C35DB6" w:rsidP="009F23A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35DB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bCs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ОР</w:t>
            </w:r>
            <w:r w:rsidRPr="00C35DB6">
              <w:rPr>
                <w:rFonts w:ascii="Times New Roman" w:hAnsi="Times New Roman" w:cs="Times New Roman"/>
                <w:b/>
                <w:bCs/>
              </w:rPr>
              <w:t>-10</w:t>
            </w:r>
            <w:r w:rsidRPr="00C35DB6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C35DB6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АО «КЛК» </w:t>
            </w:r>
            <w:r w:rsidRPr="00C35DB6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Неман</w:t>
            </w:r>
          </w:p>
        </w:tc>
        <w:tc>
          <w:tcPr>
            <w:tcW w:w="2205" w:type="dxa"/>
          </w:tcPr>
          <w:p w:rsidR="00C35DB6" w:rsidRPr="00277618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2 лига, мужчины</w:t>
            </w:r>
          </w:p>
        </w:tc>
        <w:tc>
          <w:tcPr>
            <w:tcW w:w="2373" w:type="dxa"/>
          </w:tcPr>
          <w:p w:rsidR="00C35DB6" w:rsidRPr="00277618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C35DB6" w:rsidRPr="00277618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C35DB6" w:rsidRPr="00277618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C35DB6" w:rsidRPr="004256A5" w:rsidTr="009F23A0">
        <w:tc>
          <w:tcPr>
            <w:tcW w:w="2740" w:type="dxa"/>
          </w:tcPr>
          <w:p w:rsidR="00C35DB6" w:rsidRPr="00C35DB6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35DB6">
              <w:rPr>
                <w:rFonts w:ascii="Times New Roman" w:hAnsi="Times New Roman" w:cs="Times New Roman"/>
                <w:b/>
                <w:lang w:val="ru-RU"/>
              </w:rPr>
              <w:lastRenderedPageBreak/>
              <w:t>14-45</w:t>
            </w:r>
          </w:p>
        </w:tc>
        <w:tc>
          <w:tcPr>
            <w:tcW w:w="3038" w:type="dxa"/>
          </w:tcPr>
          <w:p w:rsidR="00C35DB6" w:rsidRPr="00C35DB6" w:rsidRDefault="00C35DB6" w:rsidP="00C35DB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5DB6">
              <w:rPr>
                <w:rFonts w:ascii="Times New Roman" w:hAnsi="Times New Roman" w:cs="Times New Roman"/>
                <w:b/>
                <w:lang w:val="ru-RU"/>
              </w:rPr>
              <w:t>Гвардейск - Озерск</w:t>
            </w:r>
          </w:p>
        </w:tc>
        <w:tc>
          <w:tcPr>
            <w:tcW w:w="2205" w:type="dxa"/>
          </w:tcPr>
          <w:p w:rsidR="00C35DB6" w:rsidRPr="00277618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 лига, мужчины</w:t>
            </w:r>
          </w:p>
        </w:tc>
        <w:tc>
          <w:tcPr>
            <w:tcW w:w="2373" w:type="dxa"/>
          </w:tcPr>
          <w:p w:rsidR="00C35DB6" w:rsidRPr="00277618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C35DB6" w:rsidRPr="00277618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C35DB6" w:rsidRPr="00277618" w:rsidRDefault="00C35DB6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625F94" w:rsidRPr="004256A5" w:rsidTr="009F23A0">
        <w:tc>
          <w:tcPr>
            <w:tcW w:w="2740" w:type="dxa"/>
          </w:tcPr>
          <w:p w:rsidR="00625F94" w:rsidRPr="00277618" w:rsidRDefault="00625F94" w:rsidP="009F23A0">
            <w:pPr>
              <w:tabs>
                <w:tab w:val="right" w:pos="2741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77618">
              <w:rPr>
                <w:rFonts w:ascii="Times New Roman" w:hAnsi="Times New Roman" w:cs="Times New Roman"/>
                <w:b/>
                <w:lang w:val="ru-RU"/>
              </w:rPr>
              <w:t>16-00</w:t>
            </w:r>
          </w:p>
        </w:tc>
        <w:tc>
          <w:tcPr>
            <w:tcW w:w="3038" w:type="dxa"/>
          </w:tcPr>
          <w:p w:rsidR="00625F94" w:rsidRPr="00277618" w:rsidRDefault="00625F94" w:rsidP="009F23A0">
            <w:pPr>
              <w:spacing w:after="0"/>
              <w:ind w:left="9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625F94" w:rsidRPr="004256A5" w:rsidTr="009F23A0">
        <w:tc>
          <w:tcPr>
            <w:tcW w:w="2740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38" w:type="dxa"/>
          </w:tcPr>
          <w:p w:rsidR="00625F94" w:rsidRPr="004256A5" w:rsidRDefault="00625F94" w:rsidP="009F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625F94" w:rsidRPr="00277618" w:rsidRDefault="00625F94" w:rsidP="009F23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625F94" w:rsidRDefault="00625F94" w:rsidP="00AB0C1C">
      <w:pPr>
        <w:spacing w:after="240"/>
        <w:ind w:left="10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E35E2" w:rsidRPr="00AB0C1C" w:rsidRDefault="008E35E2" w:rsidP="00AB0C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E35E2" w:rsidRPr="00AB0C1C" w:rsidSect="00CF1A64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00"/>
    <w:rsid w:val="00027227"/>
    <w:rsid w:val="000460D1"/>
    <w:rsid w:val="0005291C"/>
    <w:rsid w:val="00071E00"/>
    <w:rsid w:val="000970FE"/>
    <w:rsid w:val="000D4330"/>
    <w:rsid w:val="000F7F0E"/>
    <w:rsid w:val="00113FBB"/>
    <w:rsid w:val="00124299"/>
    <w:rsid w:val="001B6C5D"/>
    <w:rsid w:val="001F2047"/>
    <w:rsid w:val="0020100F"/>
    <w:rsid w:val="002343A2"/>
    <w:rsid w:val="00253657"/>
    <w:rsid w:val="00276318"/>
    <w:rsid w:val="002C4DC2"/>
    <w:rsid w:val="0030780C"/>
    <w:rsid w:val="003124AF"/>
    <w:rsid w:val="00333900"/>
    <w:rsid w:val="00362D6E"/>
    <w:rsid w:val="00380BB1"/>
    <w:rsid w:val="003861D8"/>
    <w:rsid w:val="00391994"/>
    <w:rsid w:val="003A37B4"/>
    <w:rsid w:val="003F1FFA"/>
    <w:rsid w:val="0040198B"/>
    <w:rsid w:val="004306ED"/>
    <w:rsid w:val="00476161"/>
    <w:rsid w:val="00481597"/>
    <w:rsid w:val="00483760"/>
    <w:rsid w:val="004C6DEF"/>
    <w:rsid w:val="00504587"/>
    <w:rsid w:val="00506934"/>
    <w:rsid w:val="005464F8"/>
    <w:rsid w:val="0056152F"/>
    <w:rsid w:val="005B4933"/>
    <w:rsid w:val="005D5D60"/>
    <w:rsid w:val="006232A1"/>
    <w:rsid w:val="00625F94"/>
    <w:rsid w:val="006755A7"/>
    <w:rsid w:val="00687D95"/>
    <w:rsid w:val="00694CC4"/>
    <w:rsid w:val="006B23CB"/>
    <w:rsid w:val="006C5008"/>
    <w:rsid w:val="006E1F8B"/>
    <w:rsid w:val="006E753B"/>
    <w:rsid w:val="00711E01"/>
    <w:rsid w:val="007326BC"/>
    <w:rsid w:val="007415EE"/>
    <w:rsid w:val="00743F8E"/>
    <w:rsid w:val="0076640E"/>
    <w:rsid w:val="007B7382"/>
    <w:rsid w:val="0081144F"/>
    <w:rsid w:val="0082046B"/>
    <w:rsid w:val="008223B0"/>
    <w:rsid w:val="00823552"/>
    <w:rsid w:val="0083333D"/>
    <w:rsid w:val="00863323"/>
    <w:rsid w:val="00880A8C"/>
    <w:rsid w:val="00884679"/>
    <w:rsid w:val="00886391"/>
    <w:rsid w:val="008A4DF2"/>
    <w:rsid w:val="008E35E2"/>
    <w:rsid w:val="008F64C6"/>
    <w:rsid w:val="009103DD"/>
    <w:rsid w:val="009146B0"/>
    <w:rsid w:val="00925FDB"/>
    <w:rsid w:val="00963DD6"/>
    <w:rsid w:val="00980A85"/>
    <w:rsid w:val="00987EDC"/>
    <w:rsid w:val="009A60BE"/>
    <w:rsid w:val="009E348A"/>
    <w:rsid w:val="009F3A03"/>
    <w:rsid w:val="00A25CCD"/>
    <w:rsid w:val="00A31108"/>
    <w:rsid w:val="00A42B55"/>
    <w:rsid w:val="00AB0C1C"/>
    <w:rsid w:val="00AF323A"/>
    <w:rsid w:val="00AF5D65"/>
    <w:rsid w:val="00B1695F"/>
    <w:rsid w:val="00B516C7"/>
    <w:rsid w:val="00B5513A"/>
    <w:rsid w:val="00B72EE2"/>
    <w:rsid w:val="00B84017"/>
    <w:rsid w:val="00B93F2B"/>
    <w:rsid w:val="00BB736B"/>
    <w:rsid w:val="00BC6EA8"/>
    <w:rsid w:val="00BE1174"/>
    <w:rsid w:val="00BF06AF"/>
    <w:rsid w:val="00C35DB6"/>
    <w:rsid w:val="00C44BE7"/>
    <w:rsid w:val="00C4568F"/>
    <w:rsid w:val="00C66A57"/>
    <w:rsid w:val="00C72913"/>
    <w:rsid w:val="00C84E71"/>
    <w:rsid w:val="00C86AD8"/>
    <w:rsid w:val="00CA1C2A"/>
    <w:rsid w:val="00CE594E"/>
    <w:rsid w:val="00CF1A64"/>
    <w:rsid w:val="00D32EFB"/>
    <w:rsid w:val="00D33B78"/>
    <w:rsid w:val="00D66EEE"/>
    <w:rsid w:val="00D75A21"/>
    <w:rsid w:val="00DE6300"/>
    <w:rsid w:val="00DE7419"/>
    <w:rsid w:val="00DF6C8E"/>
    <w:rsid w:val="00E3127D"/>
    <w:rsid w:val="00E6566E"/>
    <w:rsid w:val="00E72E5E"/>
    <w:rsid w:val="00EB7476"/>
    <w:rsid w:val="00ED185E"/>
    <w:rsid w:val="00EE72A3"/>
    <w:rsid w:val="00FB31AF"/>
    <w:rsid w:val="00FC6D8F"/>
    <w:rsid w:val="00FD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00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00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6C1F-8A50-43E8-BCB2-29D80B90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</dc:creator>
  <cp:lastModifiedBy>Анна</cp:lastModifiedBy>
  <cp:revision>3</cp:revision>
  <dcterms:created xsi:type="dcterms:W3CDTF">2019-01-21T17:14:00Z</dcterms:created>
  <dcterms:modified xsi:type="dcterms:W3CDTF">2019-01-21T17:14:00Z</dcterms:modified>
</cp:coreProperties>
</file>